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0B68" w:rsidP="3C9425A5" w:rsidRDefault="00740B68" w14:paraId="0FE69FBF" w14:textId="7E6FAF5E">
      <w:pPr>
        <w:spacing w:after="0" w:line="240" w:lineRule="auto"/>
        <w:ind w:left="1440"/>
      </w:pPr>
      <w:r w:rsidRPr="3C9425A5">
        <w:rPr>
          <w:rFonts w:ascii="Lucida Sans" w:hAnsi="Lucida Sans" w:cs="FreightSans-Bold"/>
          <w:b/>
          <w:bCs/>
          <w:sz w:val="20"/>
          <w:szCs w:val="20"/>
          <w:u w:val="single"/>
        </w:rPr>
        <w:t>Ignite your Journey</w:t>
      </w:r>
      <w:r w:rsidRPr="3C9425A5" w:rsidR="002E340C">
        <w:rPr>
          <w:rFonts w:ascii="Lucida Sans" w:hAnsi="Lucida Sans" w:cs="FreightSans-Bold"/>
          <w:b/>
          <w:bCs/>
          <w:sz w:val="20"/>
          <w:szCs w:val="20"/>
          <w:u w:val="single"/>
        </w:rPr>
        <w:t xml:space="preserve"> 202</w:t>
      </w:r>
      <w:r w:rsidRPr="3C9425A5" w:rsidR="26B7842B">
        <w:rPr>
          <w:rFonts w:ascii="Lucida Sans" w:hAnsi="Lucida Sans" w:cs="FreightSans-Bold"/>
          <w:b/>
          <w:bCs/>
          <w:sz w:val="20"/>
          <w:szCs w:val="20"/>
          <w:u w:val="single"/>
        </w:rPr>
        <w:t>4</w:t>
      </w:r>
      <w:r w:rsidRPr="3C9425A5" w:rsidR="00095AC6">
        <w:rPr>
          <w:rFonts w:ascii="Lucida Sans" w:hAnsi="Lucida Sans" w:cs="FreightSans-Bold"/>
          <w:b/>
          <w:bCs/>
          <w:sz w:val="20"/>
          <w:szCs w:val="20"/>
          <w:u w:val="single"/>
        </w:rPr>
        <w:t xml:space="preserve"> Entry: </w:t>
      </w:r>
      <w:r w:rsidRPr="3C9425A5" w:rsidR="006C08AF">
        <w:rPr>
          <w:rFonts w:ascii="Lucida Sans" w:hAnsi="Lucida Sans" w:cs="FreightSans-Bold"/>
          <w:b/>
          <w:bCs/>
          <w:sz w:val="20"/>
          <w:szCs w:val="20"/>
          <w:u w:val="single"/>
        </w:rPr>
        <w:t>Reference Pro Forma</w:t>
      </w:r>
    </w:p>
    <w:p w:rsidRPr="00095AC6" w:rsidR="00114B7B" w:rsidP="00114B7B" w:rsidRDefault="00114B7B" w14:paraId="1DF619F2" w14:textId="77777777">
      <w:pPr>
        <w:autoSpaceDE w:val="0"/>
        <w:autoSpaceDN w:val="0"/>
        <w:adjustRightInd w:val="0"/>
        <w:spacing w:after="0" w:line="240" w:lineRule="auto"/>
        <w:rPr>
          <w:rFonts w:ascii="Lucida Sans" w:hAnsi="Lucida Sans" w:cs="FreightSans-Bold"/>
          <w:b/>
          <w:bCs/>
          <w:sz w:val="20"/>
          <w:szCs w:val="20"/>
        </w:rPr>
      </w:pPr>
    </w:p>
    <w:p w:rsidR="00856F66" w:rsidP="00114B7B" w:rsidRDefault="00856F66" w14:paraId="054E17C8" w14:textId="77777777">
      <w:pPr>
        <w:autoSpaceDE w:val="0"/>
        <w:autoSpaceDN w:val="0"/>
        <w:adjustRightInd w:val="0"/>
        <w:spacing w:after="0" w:line="240" w:lineRule="auto"/>
        <w:rPr>
          <w:rFonts w:ascii="Lucida Sans" w:hAnsi="Lucida Sans" w:cs="FreightSans-Bold"/>
          <w:b/>
          <w:bCs/>
          <w:sz w:val="20"/>
          <w:szCs w:val="20"/>
        </w:rPr>
      </w:pPr>
    </w:p>
    <w:p w:rsidRPr="00740B68" w:rsidR="006C08AF" w:rsidP="006C08AF" w:rsidRDefault="006C08AF" w14:paraId="556D6CB8" w14:textId="653BFEAF">
      <w:pPr>
        <w:autoSpaceDE w:val="0"/>
        <w:autoSpaceDN w:val="0"/>
        <w:adjustRightInd w:val="0"/>
        <w:spacing w:after="0" w:line="240" w:lineRule="auto"/>
        <w:rPr>
          <w:rFonts w:ascii="Lucida Sans" w:hAnsi="Lucida Sans" w:cs="FreightSans-Bold"/>
          <w:sz w:val="20"/>
          <w:szCs w:val="20"/>
        </w:rPr>
      </w:pPr>
      <w:r w:rsidRPr="3C9425A5">
        <w:rPr>
          <w:rFonts w:ascii="Lucida Sans" w:hAnsi="Lucida Sans" w:cs="FreightSans-Bold"/>
          <w:sz w:val="20"/>
          <w:szCs w:val="20"/>
        </w:rPr>
        <w:t>Thank you for providing a reference for a student making an application to our Ignite your Journey programme for 202</w:t>
      </w:r>
      <w:r w:rsidRPr="3C9425A5" w:rsidR="67A78C7F">
        <w:rPr>
          <w:rFonts w:ascii="Lucida Sans" w:hAnsi="Lucida Sans" w:cs="FreightSans-Bold"/>
          <w:sz w:val="20"/>
          <w:szCs w:val="20"/>
        </w:rPr>
        <w:t>4</w:t>
      </w:r>
      <w:r w:rsidRPr="3C9425A5">
        <w:rPr>
          <w:rFonts w:ascii="Lucida Sans" w:hAnsi="Lucida Sans" w:cs="FreightSans-Bold"/>
          <w:sz w:val="20"/>
          <w:szCs w:val="20"/>
        </w:rPr>
        <w:t xml:space="preserve"> entry. This information will allow us to select participants for places on the programme. Please complete the information below and return it via email to</w:t>
      </w:r>
      <w:r w:rsidRPr="3C9425A5" w:rsidR="658CBF81">
        <w:rPr>
          <w:rFonts w:ascii="Lucida Sans" w:hAnsi="Lucida Sans" w:cs="FreightSans-Bold"/>
          <w:sz w:val="20"/>
          <w:szCs w:val="20"/>
        </w:rPr>
        <w:t xml:space="preserve"> </w:t>
      </w:r>
      <w:hyperlink r:id="rId11">
        <w:r w:rsidRPr="3C9425A5" w:rsidR="658CBF81">
          <w:rPr>
            <w:rStyle w:val="Hyperlink"/>
            <w:rFonts w:ascii="Lucida Sans" w:hAnsi="Lucida Sans" w:cs="FreightSans-Bold"/>
            <w:sz w:val="20"/>
            <w:szCs w:val="20"/>
          </w:rPr>
          <w:t>talk2us@soton.ac.uk</w:t>
        </w:r>
      </w:hyperlink>
      <w:r w:rsidRPr="3C9425A5" w:rsidR="658CBF81">
        <w:rPr>
          <w:rFonts w:ascii="Lucida Sans" w:hAnsi="Lucida Sans" w:cs="FreightSans-Bold"/>
          <w:sz w:val="20"/>
          <w:szCs w:val="20"/>
        </w:rPr>
        <w:t xml:space="preserve"> </w:t>
      </w:r>
      <w:r w:rsidRPr="3C9425A5">
        <w:rPr>
          <w:rFonts w:ascii="Lucida Sans" w:hAnsi="Lucida Sans" w:cs="FreightSans-Bold"/>
          <w:sz w:val="20"/>
          <w:szCs w:val="20"/>
        </w:rPr>
        <w:t>using your school/college</w:t>
      </w:r>
      <w:r w:rsidRPr="3C9425A5" w:rsidR="3D22D8E0">
        <w:rPr>
          <w:rFonts w:ascii="Lucida Sans" w:hAnsi="Lucida Sans" w:cs="FreightSans-Bold"/>
          <w:sz w:val="20"/>
          <w:szCs w:val="20"/>
        </w:rPr>
        <w:t xml:space="preserve"> </w:t>
      </w:r>
      <w:r w:rsidRPr="3C9425A5">
        <w:rPr>
          <w:rFonts w:ascii="Lucida Sans" w:hAnsi="Lucida Sans" w:cs="FreightSans-Bold"/>
          <w:sz w:val="20"/>
          <w:szCs w:val="20"/>
        </w:rPr>
        <w:t xml:space="preserve">email address. The deadline for references to be received by the Ignite your Journey team is </w:t>
      </w:r>
      <w:r w:rsidRPr="3C9425A5" w:rsidR="67F3868E">
        <w:rPr>
          <w:rFonts w:ascii="Lucida Sans" w:hAnsi="Lucida Sans" w:cs="FreightSans-Bold"/>
          <w:sz w:val="20"/>
          <w:szCs w:val="20"/>
        </w:rPr>
        <w:t>on 12</w:t>
      </w:r>
      <w:r w:rsidRPr="3C9425A5" w:rsidR="67F3868E">
        <w:rPr>
          <w:rFonts w:ascii="Lucida Sans" w:hAnsi="Lucida Sans" w:cs="FreightSans-Bold"/>
          <w:sz w:val="20"/>
          <w:szCs w:val="20"/>
          <w:vertAlign w:val="superscript"/>
        </w:rPr>
        <w:t>th</w:t>
      </w:r>
      <w:r w:rsidRPr="3C9425A5" w:rsidR="67F3868E">
        <w:rPr>
          <w:rFonts w:ascii="Lucida Sans" w:hAnsi="Lucida Sans" w:cs="FreightSans-Bold"/>
          <w:sz w:val="20"/>
          <w:szCs w:val="20"/>
        </w:rPr>
        <w:t xml:space="preserve"> July 2023.</w:t>
      </w:r>
      <w:r w:rsidRPr="3C9425A5" w:rsidR="3FAA7EAE">
        <w:rPr>
          <w:rFonts w:ascii="Lucida Sans" w:hAnsi="Lucida Sans" w:cs="FreightSans-Bold"/>
          <w:sz w:val="20"/>
          <w:szCs w:val="20"/>
        </w:rPr>
        <w:t xml:space="preserve"> </w:t>
      </w:r>
    </w:p>
    <w:p w:rsidR="3FAA7EAE" w:rsidP="3C9425A5" w:rsidRDefault="3FAA7EAE" w14:paraId="40D1BEDA" w14:textId="1E174CDB">
      <w:pPr>
        <w:spacing w:after="0" w:line="240" w:lineRule="auto"/>
        <w:rPr>
          <w:rFonts w:ascii="Lucida Sans" w:hAnsi="Lucida Sans" w:cs="FreightSans-Bold"/>
          <w:sz w:val="20"/>
          <w:szCs w:val="20"/>
        </w:rPr>
      </w:pPr>
      <w:r w:rsidRPr="3C9425A5">
        <w:rPr>
          <w:rFonts w:ascii="Lucida Sans" w:hAnsi="Lucida Sans" w:cs="FreightSans-Bold"/>
          <w:sz w:val="20"/>
          <w:szCs w:val="20"/>
        </w:rPr>
        <w:t xml:space="preserve">If you have any questions regarding the application process or eligibility criteria, please contact the team and we will be happy to assist. </w:t>
      </w:r>
    </w:p>
    <w:p w:rsidR="006C08AF" w:rsidP="00114B7B" w:rsidRDefault="006C08AF" w14:paraId="683EA577" w14:textId="465EC562">
      <w:pPr>
        <w:autoSpaceDE w:val="0"/>
        <w:autoSpaceDN w:val="0"/>
        <w:adjustRightInd w:val="0"/>
        <w:spacing w:after="0" w:line="240" w:lineRule="auto"/>
        <w:rPr>
          <w:rFonts w:ascii="Lucida Sans" w:hAnsi="Lucida Sans" w:cs="FreightSans-Bold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C08AF" w:rsidTr="006C08AF" w14:paraId="26AE7E88" w14:textId="77777777">
        <w:tc>
          <w:tcPr>
            <w:tcW w:w="4508" w:type="dxa"/>
          </w:tcPr>
          <w:p w:rsidR="006C08AF" w:rsidP="00114B7B" w:rsidRDefault="006C08AF" w14:paraId="1E5AD12D" w14:textId="1168F738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ok"/>
                <w:sz w:val="20"/>
                <w:szCs w:val="20"/>
              </w:rPr>
            </w:pPr>
            <w:r>
              <w:rPr>
                <w:rFonts w:ascii="Lucida Sans" w:hAnsi="Lucida Sans" w:cs="FreightSans-Book"/>
                <w:sz w:val="20"/>
                <w:szCs w:val="20"/>
              </w:rPr>
              <w:t xml:space="preserve">Applicant name: </w:t>
            </w:r>
          </w:p>
        </w:tc>
        <w:tc>
          <w:tcPr>
            <w:tcW w:w="4508" w:type="dxa"/>
          </w:tcPr>
          <w:p w:rsidR="006C08AF" w:rsidP="00114B7B" w:rsidRDefault="006C08AF" w14:paraId="6FB412A9" w14:textId="77777777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ok"/>
                <w:sz w:val="20"/>
                <w:szCs w:val="20"/>
              </w:rPr>
            </w:pPr>
            <w:r>
              <w:rPr>
                <w:rFonts w:ascii="Lucida Sans" w:hAnsi="Lucida Sans" w:cs="FreightSans-Book"/>
                <w:sz w:val="20"/>
                <w:szCs w:val="20"/>
              </w:rPr>
              <w:t>Applicant DOB:</w:t>
            </w:r>
          </w:p>
          <w:p w:rsidR="006C08AF" w:rsidP="00114B7B" w:rsidRDefault="006C08AF" w14:paraId="3BBAAC28" w14:textId="77777777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ok"/>
                <w:sz w:val="20"/>
                <w:szCs w:val="20"/>
              </w:rPr>
            </w:pPr>
          </w:p>
          <w:p w:rsidR="006C08AF" w:rsidP="00114B7B" w:rsidRDefault="006C08AF" w14:paraId="1D176C9D" w14:textId="6A3CDB6C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ok"/>
                <w:sz w:val="20"/>
                <w:szCs w:val="20"/>
              </w:rPr>
            </w:pPr>
          </w:p>
        </w:tc>
      </w:tr>
    </w:tbl>
    <w:p w:rsidR="006C08AF" w:rsidP="00114B7B" w:rsidRDefault="006C08AF" w14:paraId="3CC723CF" w14:textId="378EAF8F">
      <w:pPr>
        <w:autoSpaceDE w:val="0"/>
        <w:autoSpaceDN w:val="0"/>
        <w:adjustRightInd w:val="0"/>
        <w:spacing w:after="0" w:line="240" w:lineRule="auto"/>
        <w:rPr>
          <w:rFonts w:ascii="Lucida Sans" w:hAnsi="Lucida Sans" w:cs="FreightSans-Book"/>
          <w:sz w:val="20"/>
          <w:szCs w:val="20"/>
        </w:rPr>
      </w:pPr>
    </w:p>
    <w:p w:rsidRPr="006C08AF" w:rsidR="00D54E8D" w:rsidP="00114B7B" w:rsidRDefault="00D54E8D" w14:paraId="77F1C7AE" w14:textId="77777777">
      <w:pPr>
        <w:autoSpaceDE w:val="0"/>
        <w:autoSpaceDN w:val="0"/>
        <w:adjustRightInd w:val="0"/>
        <w:spacing w:after="0" w:line="240" w:lineRule="auto"/>
        <w:rPr>
          <w:rFonts w:ascii="Lucida Sans" w:hAnsi="Lucida Sans" w:cs="FreightSans-Boo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08AF" w:rsidTr="05EE98D4" w14:paraId="36799A26" w14:textId="77777777">
        <w:tc>
          <w:tcPr>
            <w:tcW w:w="9016" w:type="dxa"/>
            <w:tcMar/>
          </w:tcPr>
          <w:p w:rsidR="006C08AF" w:rsidP="00740B68" w:rsidRDefault="006C08AF" w14:paraId="58AE6C32" w14:textId="1C81979F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  <w:r>
              <w:rPr>
                <w:rFonts w:ascii="Lucida Sans" w:hAnsi="Lucida Sans" w:cs="FreightSans-Bold"/>
                <w:b/>
                <w:bCs/>
                <w:sz w:val="20"/>
                <w:szCs w:val="20"/>
              </w:rPr>
              <w:t>Please confirm which of the following eligibility criteria the applicant meets.</w:t>
            </w:r>
          </w:p>
        </w:tc>
      </w:tr>
      <w:tr w:rsidR="006C08AF" w:rsidTr="05EE98D4" w14:paraId="21DB69B2" w14:textId="77777777">
        <w:tc>
          <w:tcPr>
            <w:tcW w:w="9016" w:type="dxa"/>
            <w:tcMar/>
          </w:tcPr>
          <w:p w:rsidRPr="00F418FB" w:rsidR="00F418FB" w:rsidP="3C9425A5" w:rsidRDefault="00000000" w14:paraId="28624C16" w14:textId="588BAA26">
            <w:pPr>
              <w:shd w:val="clear" w:color="auto" w:fill="FFFFFF" w:themeFill="background1"/>
              <w:spacing w:line="240" w:lineRule="auto"/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</w:pPr>
            <w:sdt>
              <w:sdtPr>
                <w:rPr>
                  <w:rFonts w:ascii="Lucida Sans" w:hAnsi="Lucida Sans" w:eastAsia="Times New Roman" w:cs="Segoe UI"/>
                  <w:sz w:val="20"/>
                  <w:szCs w:val="20"/>
                  <w:lang w:eastAsia="en-GB"/>
                </w:rPr>
                <w:id w:val="58588376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4E8D" w:rsidR="449963A4">
                  <w:rPr>
                    <w:rFonts w:ascii="Segoe UI Symbol" w:hAnsi="Segoe UI Symbol" w:eastAsia="MS Gothic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D54E8D" w:rsidR="449963A4"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  <w:t xml:space="preserve"> </w:t>
            </w:r>
            <w:r w:rsidRPr="00F418FB" w:rsidR="5C6C719C"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  <w:t xml:space="preserve">In receipt of a 16-19 bursary or similar grant </w:t>
            </w:r>
          </w:p>
          <w:p w:rsidRPr="00D54E8D" w:rsidR="006C08AF" w:rsidP="00F418FB" w:rsidRDefault="006C08AF" w14:paraId="721B716D" w14:textId="77777777">
            <w:pPr>
              <w:shd w:val="clear" w:color="auto" w:fill="FFFFFF"/>
              <w:spacing w:line="240" w:lineRule="auto"/>
              <w:ind w:left="360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</w:tc>
      </w:tr>
      <w:tr w:rsidR="3C9425A5" w:rsidTr="05EE98D4" w14:paraId="21223831" w14:textId="77777777">
        <w:trPr>
          <w:trHeight w:val="300"/>
        </w:trPr>
        <w:tc>
          <w:tcPr>
            <w:tcW w:w="9016" w:type="dxa"/>
            <w:tcMar/>
          </w:tcPr>
          <w:p w:rsidR="398A7699" w:rsidP="3C9425A5" w:rsidRDefault="00000000" w14:paraId="6D9F1433" w14:textId="3C6403FA">
            <w:pPr>
              <w:shd w:val="clear" w:color="auto" w:fill="FFFFFF" w:themeFill="background1"/>
              <w:spacing w:line="240" w:lineRule="auto"/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</w:pPr>
            <w:sdt>
              <w:sdtPr>
                <w:rPr>
                  <w:rFonts w:ascii="Lucida Sans" w:hAnsi="Lucida Sans" w:eastAsia="Times New Roman" w:cs="Segoe UI"/>
                  <w:sz w:val="20"/>
                  <w:szCs w:val="20"/>
                  <w:lang w:eastAsia="en-GB"/>
                </w:rPr>
                <w:id w:val="998906371"/>
                <w:placeholder>
                  <w:docPart w:val="DefaultPlaceholder_1081868574"/>
                </w:placeholder>
              </w:sdtPr>
              <w:sdtContent>
                <w:r w:rsidRPr="3C9425A5" w:rsidR="398A7699">
                  <w:rPr>
                    <w:rFonts w:ascii="Segoe UI Symbol" w:hAnsi="Segoe UI Symbol" w:eastAsia="MS Gothic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3C9425A5" w:rsidR="398A7699"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  <w:t xml:space="preserve"> Received Free School Meals during at any point during their secondary school studies.</w:t>
            </w:r>
          </w:p>
          <w:p w:rsidR="3C9425A5" w:rsidP="3C9425A5" w:rsidRDefault="3C9425A5" w14:paraId="4F82550C" w14:textId="4AEFD182">
            <w:pPr>
              <w:spacing w:line="240" w:lineRule="auto"/>
              <w:rPr>
                <w:rFonts w:ascii="Segoe UI Symbol" w:hAnsi="Segoe UI Symbol" w:eastAsia="MS Gothic" w:cs="Segoe UI Symbol"/>
                <w:sz w:val="20"/>
                <w:szCs w:val="20"/>
                <w:lang w:eastAsia="en-GB"/>
              </w:rPr>
            </w:pPr>
          </w:p>
        </w:tc>
      </w:tr>
      <w:tr w:rsidR="006C08AF" w:rsidTr="05EE98D4" w14:paraId="3C4A66A5" w14:textId="77777777">
        <w:tc>
          <w:tcPr>
            <w:tcW w:w="9016" w:type="dxa"/>
            <w:tcMar/>
          </w:tcPr>
          <w:p w:rsidR="006C08AF" w:rsidP="005F7844" w:rsidRDefault="00000000" w14:paraId="0392B0EB" w14:textId="77777777">
            <w:pPr>
              <w:shd w:val="clear" w:color="auto" w:fill="FFFFFF"/>
              <w:spacing w:line="240" w:lineRule="auto"/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</w:pPr>
            <w:sdt>
              <w:sdtPr>
                <w:rPr>
                  <w:rFonts w:ascii="Lucida Sans" w:hAnsi="Lucida Sans" w:eastAsia="Times New Roman" w:cs="Segoe UI"/>
                  <w:sz w:val="20"/>
                  <w:szCs w:val="20"/>
                  <w:lang w:eastAsia="en-GB"/>
                </w:rPr>
                <w:id w:val="-124186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4E8D" w:rsidR="00D54E8D">
                  <w:rPr>
                    <w:rFonts w:ascii="Segoe UI Symbol" w:hAnsi="Segoe UI Symbol" w:eastAsia="MS Gothic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D54E8D" w:rsidR="00D54E8D"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  <w:t xml:space="preserve"> </w:t>
            </w:r>
            <w:r w:rsidRPr="00F418FB" w:rsidR="00F418FB"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  <w:t xml:space="preserve">Been in local authority care or looked after for three months or more </w:t>
            </w:r>
          </w:p>
          <w:p w:rsidRPr="00D54E8D" w:rsidR="008D768C" w:rsidP="005F7844" w:rsidRDefault="008D768C" w14:paraId="79729851" w14:textId="33E8C322">
            <w:pPr>
              <w:shd w:val="clear" w:color="auto" w:fill="FFFFFF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</w:tc>
      </w:tr>
      <w:tr w:rsidR="3C9425A5" w:rsidTr="05EE98D4" w14:paraId="3E3A0AFA" w14:textId="77777777">
        <w:trPr>
          <w:trHeight w:val="300"/>
        </w:trPr>
        <w:tc>
          <w:tcPr>
            <w:tcW w:w="9016" w:type="dxa"/>
            <w:tcMar/>
          </w:tcPr>
          <w:p w:rsidR="7CD7B271" w:rsidP="3C9425A5" w:rsidRDefault="00000000" w14:paraId="27A413F3" w14:textId="5430C4A9">
            <w:pPr>
              <w:shd w:val="clear" w:color="auto" w:fill="FFFFFF" w:themeFill="background1"/>
              <w:spacing w:line="240" w:lineRule="auto"/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</w:pPr>
            <w:sdt>
              <w:sdtPr>
                <w:id w:val="1399712198"/>
                <w:placeholder>
                  <w:docPart w:val="DefaultPlaceholder_1081868574"/>
                </w:placeholder>
                <w:rPr>
                  <w:rFonts w:ascii="Lucida Sans" w:hAnsi="Lucida Sans" w:eastAsia="Times New Roman" w:cs="Segoe UI"/>
                  <w:sz w:val="20"/>
                  <w:szCs w:val="20"/>
                  <w:lang w:eastAsia="en-GB"/>
                </w:rPr>
              </w:sdtPr>
              <w:sdtContent>
                <w:r w:rsidRPr="05EE98D4" w:rsidR="7CD7B271">
                  <w:rPr>
                    <w:rFonts w:ascii="Segoe UI Symbol" w:hAnsi="Segoe UI Symbol" w:eastAsia="MS Gothic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  <w:sdtEndPr>
                <w:rPr>
                  <w:rFonts w:ascii="Lucida Sans" w:hAnsi="Lucida Sans" w:eastAsia="Times New Roman" w:cs="Segoe UI"/>
                  <w:sz w:val="20"/>
                  <w:szCs w:val="20"/>
                  <w:lang w:eastAsia="en-GB"/>
                </w:rPr>
              </w:sdtEndPr>
            </w:sdt>
            <w:r w:rsidRPr="05EE98D4" w:rsidR="7CD7B271"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  <w:t xml:space="preserve"> Are estranged from their family</w:t>
            </w:r>
          </w:p>
          <w:p w:rsidR="3C9425A5" w:rsidP="3C9425A5" w:rsidRDefault="3C9425A5" w14:paraId="688E82D2" w14:textId="75E59579">
            <w:pPr>
              <w:spacing w:line="240" w:lineRule="auto"/>
              <w:rPr>
                <w:rFonts w:ascii="Segoe UI Symbol" w:hAnsi="Segoe UI Symbol" w:eastAsia="MS Gothic" w:cs="Segoe UI Symbol"/>
                <w:sz w:val="20"/>
                <w:szCs w:val="20"/>
                <w:lang w:eastAsia="en-GB"/>
              </w:rPr>
            </w:pPr>
          </w:p>
        </w:tc>
      </w:tr>
      <w:tr w:rsidR="006C08AF" w:rsidTr="05EE98D4" w14:paraId="666FE8F3" w14:textId="77777777">
        <w:tc>
          <w:tcPr>
            <w:tcW w:w="9016" w:type="dxa"/>
            <w:tcMar/>
          </w:tcPr>
          <w:p w:rsidRPr="00F418FB" w:rsidR="00F418FB" w:rsidP="05EE98D4" w:rsidRDefault="00000000" w14:paraId="737FFD88" w14:textId="5EFDE6CC">
            <w:pPr>
              <w:shd w:val="clear" w:color="auto" w:fill="FFFFFF" w:themeFill="background1"/>
              <w:spacing w:line="240" w:lineRule="auto"/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</w:pPr>
            <w:sdt>
              <w:sdtPr>
                <w:rPr>
                  <w:rFonts w:ascii="Lucida Sans" w:hAnsi="Lucida Sans" w:eastAsia="Times New Roman" w:cs="Segoe UI"/>
                  <w:sz w:val="20"/>
                  <w:szCs w:val="20"/>
                  <w:lang w:eastAsia="en-GB"/>
                </w:rPr>
                <w:id w:val="-189704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placeholder>
                  <w:docPart w:val="DefaultPlaceholder_1081868574"/>
                </w:placeholder>
              </w:sdtPr>
              <w:sdtContent>
                <w:r w:rsidRPr="00D54E8D" w:rsidR="00D54E8D">
                  <w:rPr>
                    <w:rFonts w:ascii="Segoe UI Symbol" w:hAnsi="Segoe UI Symbol" w:eastAsia="MS Gothic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  <w:sdtEndPr>
                <w:rPr>
                  <w:rFonts w:ascii="Lucida Sans" w:hAnsi="Lucida Sans" w:eastAsia="Times New Roman" w:cs="Segoe UI"/>
                  <w:sz w:val="20"/>
                  <w:szCs w:val="20"/>
                  <w:lang w:eastAsia="en-GB"/>
                </w:rPr>
              </w:sdtEndPr>
            </w:sdt>
            <w:r w:rsidRPr="00D54E8D" w:rsidR="00D54E8D"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  <w:t xml:space="preserve"> </w:t>
            </w:r>
            <w:r w:rsidRPr="00F418FB" w:rsidR="00F418FB"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  <w:t>Are a Young Carer</w:t>
            </w:r>
          </w:p>
          <w:p w:rsidRPr="00D54E8D" w:rsidR="006C08AF" w:rsidP="00740B68" w:rsidRDefault="006C08AF" w14:paraId="0D508E4D" w14:textId="77777777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</w:tc>
      </w:tr>
      <w:tr w:rsidR="006C08AF" w:rsidTr="05EE98D4" w14:paraId="757B2FC9" w14:textId="77777777">
        <w:tc>
          <w:tcPr>
            <w:tcW w:w="9016" w:type="dxa"/>
            <w:tcMar/>
          </w:tcPr>
          <w:p w:rsidRPr="00F418FB" w:rsidR="00F418FB" w:rsidP="3C9425A5" w:rsidRDefault="00000000" w14:paraId="5AF1146B" w14:textId="21E41C57">
            <w:pPr>
              <w:shd w:val="clear" w:color="auto" w:fill="FFFFFF" w:themeFill="background1"/>
              <w:spacing w:line="240" w:lineRule="auto"/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</w:pPr>
            <w:sdt>
              <w:sdtPr>
                <w:rPr>
                  <w:rFonts w:ascii="Lucida Sans" w:hAnsi="Lucida Sans" w:eastAsia="Times New Roman" w:cs="Segoe UI"/>
                  <w:sz w:val="20"/>
                  <w:szCs w:val="20"/>
                  <w:lang w:eastAsia="en-GB"/>
                </w:rPr>
                <w:id w:val="-833302683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4E8D" w:rsidR="449963A4">
                  <w:rPr>
                    <w:rFonts w:ascii="Segoe UI Symbol" w:hAnsi="Segoe UI Symbol" w:eastAsia="MS Gothic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  <w:sdtEndPr>
                <w:rPr>
                  <w:rFonts w:ascii="Lucida Sans" w:hAnsi="Lucida Sans" w:eastAsia="Times New Roman" w:cs="Segoe UI"/>
                  <w:sz w:val="20"/>
                  <w:szCs w:val="20"/>
                  <w:lang w:eastAsia="en-GB"/>
                </w:rPr>
              </w:sdtEndPr>
            </w:sdt>
            <w:r w:rsidRPr="00D54E8D" w:rsidR="449963A4"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  <w:t xml:space="preserve"> </w:t>
            </w:r>
            <w:r w:rsidRPr="00F418FB" w:rsidR="5C6C719C"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  <w:t xml:space="preserve">Current home post code shows that </w:t>
            </w:r>
            <w:r w:rsidR="449963A4"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  <w:t>the applicant</w:t>
            </w:r>
            <w:r w:rsidRPr="00F418FB" w:rsidR="5C6C719C"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  <w:t xml:space="preserve"> live</w:t>
            </w:r>
            <w:r w:rsidR="449963A4"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  <w:t>s</w:t>
            </w:r>
            <w:r w:rsidRPr="00F418FB" w:rsidR="5C6C719C"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  <w:t xml:space="preserve"> in an area with low levels of progression to Higher Education. (Postcodes within the lowest 2 </w:t>
            </w:r>
            <w:hyperlink r:id="Re90a90e4fb334e1d">
              <w:r w:rsidRPr="05EE98D4" w:rsidR="5C6C719C">
                <w:rPr>
                  <w:rStyle w:val="Hyperlink"/>
                  <w:rFonts w:ascii="Lucida Sans" w:hAnsi="Lucida Sans" w:eastAsia="Times New Roman" w:cs="Segoe UI"/>
                  <w:sz w:val="20"/>
                  <w:szCs w:val="20"/>
                  <w:lang w:eastAsia="en-GB"/>
                </w:rPr>
                <w:t>POLAR4</w:t>
              </w:r>
            </w:hyperlink>
            <w:r w:rsidRPr="00F418FB" w:rsidR="5C6C719C"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  <w:t xml:space="preserve"> </w:t>
            </w:r>
            <w:r w:rsidRPr="00F418FB" w:rsidR="36765695"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  <w:t xml:space="preserve">or </w:t>
            </w:r>
            <w:hyperlink r:id="R81bf97e5933d4483">
              <w:r w:rsidRPr="05EE98D4" w:rsidR="36765695">
                <w:rPr>
                  <w:rStyle w:val="Hyperlink"/>
                  <w:rFonts w:ascii="Lucida Sans" w:hAnsi="Lucida Sans" w:eastAsia="Times New Roman" w:cs="Segoe UI"/>
                  <w:sz w:val="20"/>
                  <w:szCs w:val="20"/>
                  <w:lang w:eastAsia="en-GB"/>
                </w:rPr>
                <w:t>TUNDRA</w:t>
              </w:r>
            </w:hyperlink>
            <w:r w:rsidRPr="00F418FB" w:rsidR="36765695"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  <w:t xml:space="preserve"> </w:t>
            </w:r>
            <w:r w:rsidRPr="00F418FB" w:rsidR="5C6C719C"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  <w:t>quintiles</w:t>
            </w:r>
            <w:r w:rsidR="00245859"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  <w:t xml:space="preserve"> </w:t>
            </w:r>
            <w:r w:rsidR="00245859"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  <w:t xml:space="preserve">i.e.</w:t>
            </w:r>
            <w:r w:rsidR="00245859"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  <w:t xml:space="preserve"> Q1 or Q2 in either measure</w:t>
            </w:r>
            <w:r w:rsidRPr="00F418FB" w:rsidR="5C6C719C"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  <w:t>)</w:t>
            </w:r>
          </w:p>
          <w:p w:rsidRPr="00D54E8D" w:rsidR="006C08AF" w:rsidP="00740B68" w:rsidRDefault="006C08AF" w14:paraId="6E48AF55" w14:textId="77777777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</w:tc>
      </w:tr>
      <w:tr w:rsidR="006C08AF" w:rsidTr="05EE98D4" w14:paraId="1DE4A790" w14:textId="77777777">
        <w:tc>
          <w:tcPr>
            <w:tcW w:w="9016" w:type="dxa"/>
            <w:tcMar/>
          </w:tcPr>
          <w:p w:rsidRPr="00F418FB" w:rsidR="00F418FB" w:rsidP="05EE98D4" w:rsidRDefault="00000000" w14:paraId="0E38FA8B" w14:textId="4B40157A">
            <w:pPr>
              <w:shd w:val="clear" w:color="auto" w:fill="FFFFFF" w:themeFill="background1"/>
              <w:spacing w:line="240" w:lineRule="auto"/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</w:pPr>
            <w:sdt>
              <w:sdtPr>
                <w:rPr>
                  <w:rFonts w:ascii="Lucida Sans" w:hAnsi="Lucida Sans" w:eastAsia="Times New Roman" w:cs="Segoe UI"/>
                  <w:sz w:val="20"/>
                  <w:szCs w:val="20"/>
                  <w:lang w:eastAsia="en-GB"/>
                </w:rPr>
                <w:id w:val="205118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placeholder>
                  <w:docPart w:val="DefaultPlaceholder_1081868574"/>
                </w:placeholder>
              </w:sdtPr>
              <w:sdtContent>
                <w:r w:rsidRPr="00D54E8D" w:rsidR="00D54E8D">
                  <w:rPr>
                    <w:rFonts w:ascii="Segoe UI Symbol" w:hAnsi="Segoe UI Symbol" w:eastAsia="MS Gothic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  <w:sdtEndPr>
                <w:rPr>
                  <w:rFonts w:ascii="Lucida Sans" w:hAnsi="Lucida Sans" w:eastAsia="Times New Roman" w:cs="Segoe UI"/>
                  <w:sz w:val="20"/>
                  <w:szCs w:val="20"/>
                  <w:lang w:eastAsia="en-GB"/>
                </w:rPr>
              </w:sdtEndPr>
            </w:sdt>
            <w:r w:rsidRPr="00D54E8D" w:rsidR="00D54E8D"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  <w:t xml:space="preserve"> </w:t>
            </w:r>
            <w:r w:rsidRPr="00F418FB" w:rsidR="00F418FB"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  <w:t xml:space="preserve">Current home post code shows that </w:t>
            </w:r>
            <w:r w:rsidR="00D54E8D"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  <w:t>the applicant</w:t>
            </w:r>
            <w:r w:rsidRPr="00F418FB" w:rsidR="00F418FB"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  <w:t xml:space="preserve"> live</w:t>
            </w:r>
            <w:r w:rsidR="00D54E8D"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  <w:t>s</w:t>
            </w:r>
            <w:r w:rsidRPr="00F418FB" w:rsidR="00F418FB"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  <w:t xml:space="preserve"> in area that falls within the lowest 20 per cent of the Index of Multiple Deprivation</w:t>
            </w:r>
            <w:r w:rsidR="007A0F50"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  <w:t xml:space="preserve">. (Postcodes in </w:t>
            </w:r>
            <w:hyperlink r:id="Rc6400a04e604462e">
              <w:r w:rsidRPr="05EE98D4" w:rsidR="007A0F50">
                <w:rPr>
                  <w:rStyle w:val="Hyperlink"/>
                  <w:rFonts w:ascii="Lucida Sans" w:hAnsi="Lucida Sans" w:eastAsia="Times New Roman" w:cs="Segoe UI"/>
                  <w:sz w:val="20"/>
                  <w:szCs w:val="20"/>
                  <w:lang w:eastAsia="en-GB"/>
                </w:rPr>
                <w:t>IMD</w:t>
              </w:r>
            </w:hyperlink>
            <w:r w:rsidR="007A0F50">
              <w:rPr>
                <w:rFonts w:ascii="Lucida Sans" w:hAnsi="Lucida Sans" w:eastAsia="Times New Roman" w:cs="Segoe UI"/>
                <w:sz w:val="20"/>
                <w:szCs w:val="20"/>
                <w:lang w:eastAsia="en-GB"/>
              </w:rPr>
              <w:t xml:space="preserve"> Q1).</w:t>
            </w:r>
          </w:p>
          <w:p w:rsidRPr="00D54E8D" w:rsidR="006C08AF" w:rsidP="00740B68" w:rsidRDefault="006C08AF" w14:paraId="11E51F0B" w14:textId="77777777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</w:tc>
      </w:tr>
    </w:tbl>
    <w:p w:rsidR="00740B68" w:rsidP="00740B68" w:rsidRDefault="00740B68" w14:paraId="52E820AE" w14:textId="6170D6CB">
      <w:pPr>
        <w:autoSpaceDE w:val="0"/>
        <w:autoSpaceDN w:val="0"/>
        <w:adjustRightInd w:val="0"/>
        <w:spacing w:after="0" w:line="240" w:lineRule="auto"/>
        <w:rPr>
          <w:rFonts w:ascii="Lucida Sans" w:hAnsi="Lucida Sans" w:cs="FreightSans-Bold"/>
          <w:b/>
          <w:bCs/>
          <w:sz w:val="20"/>
          <w:szCs w:val="20"/>
        </w:rPr>
      </w:pPr>
    </w:p>
    <w:p w:rsidR="3C9425A5" w:rsidP="3C9425A5" w:rsidRDefault="3C9425A5" w14:paraId="32D6EF86" w14:textId="529BF9BA">
      <w:pPr>
        <w:spacing w:after="0" w:line="240" w:lineRule="auto"/>
        <w:rPr>
          <w:rFonts w:ascii="Lucida Sans" w:hAnsi="Lucida Sans" w:cs="FreightSans-Bold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08AF" w:rsidTr="006C08AF" w14:paraId="2C5E9534" w14:textId="77777777">
        <w:tc>
          <w:tcPr>
            <w:tcW w:w="9016" w:type="dxa"/>
          </w:tcPr>
          <w:p w:rsidR="006C08AF" w:rsidP="00740B68" w:rsidRDefault="006C08AF" w14:paraId="05586D1D" w14:textId="32A28202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  <w:r>
              <w:rPr>
                <w:rFonts w:ascii="Lucida Sans" w:hAnsi="Lucida Sans" w:cs="FreightSans-Bold"/>
                <w:b/>
                <w:bCs/>
                <w:sz w:val="20"/>
                <w:szCs w:val="20"/>
              </w:rPr>
              <w:t>If you wish, please comment on how you believe this has impacted on their studies.</w:t>
            </w:r>
          </w:p>
        </w:tc>
      </w:tr>
      <w:tr w:rsidR="006C08AF" w:rsidTr="006C08AF" w14:paraId="542B0C4C" w14:textId="77777777">
        <w:tc>
          <w:tcPr>
            <w:tcW w:w="9016" w:type="dxa"/>
          </w:tcPr>
          <w:p w:rsidR="006C08AF" w:rsidP="00740B68" w:rsidRDefault="006C08AF" w14:paraId="47B7023E" w14:textId="77777777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  <w:p w:rsidR="006C08AF" w:rsidP="00740B68" w:rsidRDefault="006C08AF" w14:paraId="25A55C14" w14:textId="37955126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  <w:p w:rsidR="00D54E8D" w:rsidP="00740B68" w:rsidRDefault="00D54E8D" w14:paraId="7656E3A9" w14:textId="77777777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  <w:p w:rsidR="006C08AF" w:rsidP="00740B68" w:rsidRDefault="006C08AF" w14:paraId="0F1DCD43" w14:textId="77777777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  <w:p w:rsidR="006C08AF" w:rsidP="00740B68" w:rsidRDefault="006C08AF" w14:paraId="438EB10D" w14:textId="53CA3345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</w:tc>
      </w:tr>
    </w:tbl>
    <w:p w:rsidR="006C08AF" w:rsidP="00740B68" w:rsidRDefault="006C08AF" w14:paraId="40ED1F29" w14:textId="5E9437CE">
      <w:pPr>
        <w:autoSpaceDE w:val="0"/>
        <w:autoSpaceDN w:val="0"/>
        <w:adjustRightInd w:val="0"/>
        <w:spacing w:after="0" w:line="240" w:lineRule="auto"/>
        <w:rPr>
          <w:rFonts w:ascii="Lucida Sans" w:hAnsi="Lucida Sans" w:cs="FreightSans-Bold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08AF" w:rsidTr="3C9425A5" w14:paraId="5184FC62" w14:textId="77777777">
        <w:tc>
          <w:tcPr>
            <w:tcW w:w="9016" w:type="dxa"/>
          </w:tcPr>
          <w:p w:rsidR="006C08AF" w:rsidP="00740B68" w:rsidRDefault="006C08AF" w14:paraId="340C28C6" w14:textId="1F625900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  <w:r>
              <w:rPr>
                <w:rFonts w:ascii="Lucida Sans" w:hAnsi="Lucida Sans" w:cs="FreightSans-Bold"/>
                <w:b/>
                <w:bCs/>
                <w:sz w:val="20"/>
                <w:szCs w:val="20"/>
              </w:rPr>
              <w:t>Please provide details of the applicants’ predicted A Level or equivalent grades. If you are unable to do so, please comment upon their academic potential.</w:t>
            </w:r>
          </w:p>
        </w:tc>
      </w:tr>
      <w:tr w:rsidR="006C08AF" w:rsidTr="3C9425A5" w14:paraId="41A1D6EA" w14:textId="77777777">
        <w:tc>
          <w:tcPr>
            <w:tcW w:w="9016" w:type="dxa"/>
          </w:tcPr>
          <w:p w:rsidR="006C08AF" w:rsidP="00740B68" w:rsidRDefault="006C08AF" w14:paraId="276C1CDF" w14:textId="77777777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  <w:p w:rsidR="006C08AF" w:rsidP="00740B68" w:rsidRDefault="006C08AF" w14:paraId="7EA58F44" w14:textId="77777777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  <w:p w:rsidR="3C9425A5" w:rsidP="3C9425A5" w:rsidRDefault="3C9425A5" w14:paraId="5ED10BB8" w14:textId="0D763FD6">
            <w:pPr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  <w:p w:rsidR="3C9425A5" w:rsidP="3C9425A5" w:rsidRDefault="3C9425A5" w14:paraId="1FD9B40A" w14:textId="438DF195">
            <w:pPr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  <w:p w:rsidR="006C08AF" w:rsidP="00740B68" w:rsidRDefault="006C08AF" w14:paraId="3CC869FF" w14:textId="7E68C7D2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  <w:p w:rsidR="00D54E8D" w:rsidP="00740B68" w:rsidRDefault="00D54E8D" w14:paraId="14C6C631" w14:textId="77777777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  <w:p w:rsidR="006C08AF" w:rsidP="00740B68" w:rsidRDefault="006C08AF" w14:paraId="75D32E3D" w14:textId="3076131F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</w:tc>
      </w:tr>
    </w:tbl>
    <w:p w:rsidR="006C08AF" w:rsidP="00740B68" w:rsidRDefault="006C08AF" w14:paraId="772DBB3E" w14:textId="50B759A4">
      <w:pPr>
        <w:autoSpaceDE w:val="0"/>
        <w:autoSpaceDN w:val="0"/>
        <w:adjustRightInd w:val="0"/>
        <w:spacing w:after="0" w:line="240" w:lineRule="auto"/>
        <w:rPr>
          <w:rFonts w:ascii="Lucida Sans" w:hAnsi="Lucida Sans" w:cs="FreightSans-Bold"/>
          <w:b/>
          <w:bCs/>
          <w:sz w:val="20"/>
          <w:szCs w:val="20"/>
        </w:rPr>
      </w:pPr>
    </w:p>
    <w:p w:rsidR="3C9425A5" w:rsidP="3C9425A5" w:rsidRDefault="3C9425A5" w14:paraId="4CA472E5" w14:textId="1ABBB240">
      <w:pPr>
        <w:spacing w:after="0" w:line="240" w:lineRule="auto"/>
        <w:rPr>
          <w:rFonts w:ascii="Lucida Sans" w:hAnsi="Lucida Sans" w:cs="FreightSans-Bold"/>
          <w:b/>
          <w:bCs/>
          <w:sz w:val="20"/>
          <w:szCs w:val="20"/>
        </w:rPr>
      </w:pPr>
    </w:p>
    <w:p w:rsidR="3C9425A5" w:rsidP="3C9425A5" w:rsidRDefault="3C9425A5" w14:paraId="44836792" w14:textId="28ADA576">
      <w:pPr>
        <w:spacing w:after="0" w:line="240" w:lineRule="auto"/>
        <w:rPr>
          <w:rFonts w:ascii="Lucida Sans" w:hAnsi="Lucida Sans" w:cs="FreightSans-Bold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08AF" w:rsidTr="3C9425A5" w14:paraId="453AF9D0" w14:textId="77777777">
        <w:tc>
          <w:tcPr>
            <w:tcW w:w="9016" w:type="dxa"/>
          </w:tcPr>
          <w:p w:rsidR="006C08AF" w:rsidP="00740B68" w:rsidRDefault="006C08AF" w14:paraId="6DCF4FF2" w14:textId="37A20C56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  <w:r>
              <w:rPr>
                <w:rFonts w:ascii="Lucida Sans" w:hAnsi="Lucida Sans" w:cs="FreightSans-Bold"/>
                <w:b/>
                <w:bCs/>
                <w:sz w:val="20"/>
                <w:szCs w:val="20"/>
              </w:rPr>
              <w:t>Please comment on the applicants’ motivation and attitude towards their studies.</w:t>
            </w:r>
          </w:p>
        </w:tc>
      </w:tr>
      <w:tr w:rsidR="006C08AF" w:rsidTr="3C9425A5" w14:paraId="30DD7D5D" w14:textId="77777777">
        <w:tc>
          <w:tcPr>
            <w:tcW w:w="9016" w:type="dxa"/>
          </w:tcPr>
          <w:p w:rsidR="006C08AF" w:rsidP="00740B68" w:rsidRDefault="006C08AF" w14:paraId="18416B9B" w14:textId="77777777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  <w:p w:rsidR="006C08AF" w:rsidP="00740B68" w:rsidRDefault="006C08AF" w14:paraId="79F2BEFB" w14:textId="77777777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  <w:p w:rsidR="3C9425A5" w:rsidP="3C9425A5" w:rsidRDefault="3C9425A5" w14:paraId="2DAD1A6A" w14:textId="0D732E0A">
            <w:pPr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  <w:p w:rsidR="3C9425A5" w:rsidP="3C9425A5" w:rsidRDefault="3C9425A5" w14:paraId="6A3CA34D" w14:textId="1004DF33">
            <w:pPr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  <w:p w:rsidR="006C08AF" w:rsidP="00740B68" w:rsidRDefault="006C08AF" w14:paraId="355F7918" w14:textId="28AE05DE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  <w:p w:rsidR="00D54E8D" w:rsidP="00740B68" w:rsidRDefault="00D54E8D" w14:paraId="3723D4BD" w14:textId="77777777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  <w:p w:rsidR="006C08AF" w:rsidP="00740B68" w:rsidRDefault="006C08AF" w14:paraId="028E86FE" w14:textId="70959419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</w:tc>
      </w:tr>
    </w:tbl>
    <w:p w:rsidR="006C08AF" w:rsidP="00740B68" w:rsidRDefault="006C08AF" w14:paraId="24F6C112" w14:textId="289C6DA1">
      <w:pPr>
        <w:autoSpaceDE w:val="0"/>
        <w:autoSpaceDN w:val="0"/>
        <w:adjustRightInd w:val="0"/>
        <w:spacing w:after="0" w:line="240" w:lineRule="auto"/>
        <w:rPr>
          <w:rFonts w:ascii="Lucida Sans" w:hAnsi="Lucida Sans" w:cs="FreightSans-Bold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08AF" w:rsidTr="006C08AF" w14:paraId="0BAFB5E6" w14:textId="77777777">
        <w:tc>
          <w:tcPr>
            <w:tcW w:w="9016" w:type="dxa"/>
          </w:tcPr>
          <w:p w:rsidR="006C08AF" w:rsidP="00740B68" w:rsidRDefault="006C08AF" w14:paraId="043BF842" w14:textId="4615E41E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  <w:r>
              <w:rPr>
                <w:rFonts w:ascii="Lucida Sans" w:hAnsi="Lucida Sans" w:cs="FreightSans-Bold"/>
                <w:b/>
                <w:bCs/>
                <w:sz w:val="20"/>
                <w:szCs w:val="20"/>
              </w:rPr>
              <w:t xml:space="preserve">Please use this space to include any other information you feel is relevant to the application. </w:t>
            </w:r>
          </w:p>
        </w:tc>
      </w:tr>
      <w:tr w:rsidR="006C08AF" w:rsidTr="006C08AF" w14:paraId="6E81858C" w14:textId="77777777">
        <w:tc>
          <w:tcPr>
            <w:tcW w:w="9016" w:type="dxa"/>
          </w:tcPr>
          <w:p w:rsidR="006C08AF" w:rsidP="00740B68" w:rsidRDefault="006C08AF" w14:paraId="0CD124EF" w14:textId="77777777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  <w:p w:rsidR="006C08AF" w:rsidP="00740B68" w:rsidRDefault="006C08AF" w14:paraId="049AC252" w14:textId="74A52E40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  <w:p w:rsidR="00D54E8D" w:rsidP="00740B68" w:rsidRDefault="00D54E8D" w14:paraId="7FEC340C" w14:textId="77777777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  <w:p w:rsidR="006C08AF" w:rsidP="00740B68" w:rsidRDefault="006C08AF" w14:paraId="431F5846" w14:textId="77777777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  <w:p w:rsidR="006C08AF" w:rsidP="00740B68" w:rsidRDefault="006C08AF" w14:paraId="6EE1FBB0" w14:textId="401D67AE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ld"/>
                <w:b/>
                <w:bCs/>
                <w:sz w:val="20"/>
                <w:szCs w:val="20"/>
              </w:rPr>
            </w:pPr>
          </w:p>
        </w:tc>
      </w:tr>
    </w:tbl>
    <w:p w:rsidR="006C08AF" w:rsidP="00740B68" w:rsidRDefault="006C08AF" w14:paraId="14267416" w14:textId="77777777">
      <w:pPr>
        <w:autoSpaceDE w:val="0"/>
        <w:autoSpaceDN w:val="0"/>
        <w:adjustRightInd w:val="0"/>
        <w:spacing w:after="0" w:line="240" w:lineRule="auto"/>
        <w:rPr>
          <w:rFonts w:ascii="Lucida Sans" w:hAnsi="Lucida Sans" w:cs="FreightSans-Bold"/>
          <w:b/>
          <w:bCs/>
          <w:sz w:val="20"/>
          <w:szCs w:val="20"/>
        </w:rPr>
      </w:pPr>
    </w:p>
    <w:p w:rsidR="00095AC6" w:rsidP="00095AC6" w:rsidRDefault="00095AC6" w14:paraId="3D4624CA" w14:textId="326E2814">
      <w:pPr>
        <w:autoSpaceDE w:val="0"/>
        <w:autoSpaceDN w:val="0"/>
        <w:adjustRightInd w:val="0"/>
        <w:spacing w:after="0" w:line="240" w:lineRule="auto"/>
        <w:rPr>
          <w:rFonts w:ascii="Lucida Sans" w:hAnsi="Lucida Sans" w:cs="FreightSans-Bold"/>
          <w:b/>
          <w:bCs/>
          <w:sz w:val="20"/>
          <w:szCs w:val="20"/>
        </w:rPr>
      </w:pPr>
    </w:p>
    <w:p w:rsidRPr="00095AC6" w:rsidR="00740B68" w:rsidP="00095AC6" w:rsidRDefault="00740B68" w14:paraId="5DADB1F4" w14:textId="77777777">
      <w:pPr>
        <w:autoSpaceDE w:val="0"/>
        <w:autoSpaceDN w:val="0"/>
        <w:adjustRightInd w:val="0"/>
        <w:spacing w:after="0" w:line="240" w:lineRule="auto"/>
        <w:rPr>
          <w:rFonts w:ascii="Lucida Sans" w:hAnsi="Lucida Sans" w:cs="FreightSans-Bold"/>
          <w:b/>
          <w:bCs/>
          <w:sz w:val="20"/>
          <w:szCs w:val="20"/>
        </w:rPr>
      </w:pPr>
    </w:p>
    <w:p w:rsidRPr="00627C3E" w:rsidR="006C08AF" w:rsidP="00627C3E" w:rsidRDefault="00114B7B" w14:paraId="1BF9431D" w14:textId="77777777">
      <w:pPr>
        <w:autoSpaceDE w:val="0"/>
        <w:autoSpaceDN w:val="0"/>
        <w:adjustRightInd w:val="0"/>
        <w:spacing w:after="0" w:line="240" w:lineRule="auto"/>
        <w:rPr>
          <w:rFonts w:ascii="Lucida Sans" w:hAnsi="Lucida Sans" w:cs="FreightSans-Book"/>
          <w:sz w:val="20"/>
          <w:szCs w:val="20"/>
        </w:rPr>
      </w:pPr>
      <w:r w:rsidRPr="00095AC6">
        <w:rPr>
          <w:rFonts w:ascii="Lucida Sans" w:hAnsi="Lucida Sans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08AF" w:rsidTr="006C08AF" w14:paraId="1A40732F" w14:textId="77777777">
        <w:tc>
          <w:tcPr>
            <w:tcW w:w="9016" w:type="dxa"/>
          </w:tcPr>
          <w:p w:rsidR="006C08AF" w:rsidP="00627C3E" w:rsidRDefault="006C08AF" w14:paraId="41D9C818" w14:textId="77777777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ok"/>
                <w:sz w:val="20"/>
                <w:szCs w:val="20"/>
              </w:rPr>
            </w:pPr>
            <w:r>
              <w:rPr>
                <w:rFonts w:ascii="Lucida Sans" w:hAnsi="Lucida Sans" w:cs="FreightSans-Book"/>
                <w:sz w:val="20"/>
                <w:szCs w:val="20"/>
              </w:rPr>
              <w:t>Referee name:</w:t>
            </w:r>
          </w:p>
          <w:p w:rsidR="00D54E8D" w:rsidP="00627C3E" w:rsidRDefault="00D54E8D" w14:paraId="761B8EC1" w14:textId="2395B8A8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ok"/>
                <w:sz w:val="20"/>
                <w:szCs w:val="20"/>
              </w:rPr>
            </w:pPr>
          </w:p>
        </w:tc>
      </w:tr>
      <w:tr w:rsidR="006C08AF" w:rsidTr="006C08AF" w14:paraId="5E92FD6D" w14:textId="77777777">
        <w:tc>
          <w:tcPr>
            <w:tcW w:w="9016" w:type="dxa"/>
          </w:tcPr>
          <w:p w:rsidR="006C08AF" w:rsidP="00627C3E" w:rsidRDefault="006C08AF" w14:paraId="13326E35" w14:textId="77777777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ok"/>
                <w:sz w:val="20"/>
                <w:szCs w:val="20"/>
              </w:rPr>
            </w:pPr>
            <w:r>
              <w:rPr>
                <w:rFonts w:ascii="Lucida Sans" w:hAnsi="Lucida Sans" w:cs="FreightSans-Book"/>
                <w:sz w:val="20"/>
                <w:szCs w:val="20"/>
              </w:rPr>
              <w:t xml:space="preserve">Referee job title: </w:t>
            </w:r>
          </w:p>
          <w:p w:rsidR="00D54E8D" w:rsidP="00627C3E" w:rsidRDefault="00D54E8D" w14:paraId="358F894C" w14:textId="5ADE09FF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FreightSans-Book"/>
                <w:sz w:val="20"/>
                <w:szCs w:val="20"/>
              </w:rPr>
            </w:pPr>
          </w:p>
        </w:tc>
      </w:tr>
    </w:tbl>
    <w:p w:rsidRPr="00627C3E" w:rsidR="00290DE2" w:rsidP="00627C3E" w:rsidRDefault="00290DE2" w14:paraId="1EFA0EF6" w14:textId="23A56AA7">
      <w:pPr>
        <w:autoSpaceDE w:val="0"/>
        <w:autoSpaceDN w:val="0"/>
        <w:adjustRightInd w:val="0"/>
        <w:spacing w:after="0" w:line="240" w:lineRule="auto"/>
        <w:rPr>
          <w:rFonts w:ascii="Lucida Sans" w:hAnsi="Lucida Sans" w:cs="FreightSans-Book"/>
          <w:sz w:val="20"/>
          <w:szCs w:val="20"/>
        </w:rPr>
      </w:pPr>
    </w:p>
    <w:sectPr w:rsidRPr="00627C3E" w:rsidR="00290DE2" w:rsidSect="006C08AF">
      <w:headerReference w:type="default" r:id="rId12"/>
      <w:footerReference w:type="default" r:id="rId13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4C3B" w:rsidP="003F61D3" w:rsidRDefault="00424C3B" w14:paraId="30821973" w14:textId="77777777">
      <w:pPr>
        <w:spacing w:after="0" w:line="240" w:lineRule="auto"/>
      </w:pPr>
      <w:r>
        <w:separator/>
      </w:r>
    </w:p>
  </w:endnote>
  <w:endnote w:type="continuationSeparator" w:id="0">
    <w:p w:rsidR="00424C3B" w:rsidP="003F61D3" w:rsidRDefault="00424C3B" w14:paraId="3460915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ight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ightSans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D3783" w:rsidR="006D3783" w:rsidRDefault="006D3783" w14:paraId="4F62A378" w14:textId="2B00558E">
    <w:pPr>
      <w:pStyle w:val="Footer"/>
      <w:rPr>
        <w:i/>
        <w:iCs/>
      </w:rPr>
    </w:pPr>
    <w:r>
      <w:rPr>
        <w:i/>
        <w:iCs/>
      </w:rPr>
      <w:tab/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t xml:space="preserve">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4C3B" w:rsidP="003F61D3" w:rsidRDefault="00424C3B" w14:paraId="37C8709B" w14:textId="77777777">
      <w:pPr>
        <w:spacing w:after="0" w:line="240" w:lineRule="auto"/>
      </w:pPr>
      <w:r>
        <w:separator/>
      </w:r>
    </w:p>
  </w:footnote>
  <w:footnote w:type="continuationSeparator" w:id="0">
    <w:p w:rsidR="00424C3B" w:rsidP="003F61D3" w:rsidRDefault="00424C3B" w14:paraId="28D3FBE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3F61D3" w:rsidR="003F61D3" w:rsidP="005F7844" w:rsidRDefault="003F61D3" w14:paraId="48FAEF9D" w14:textId="61BBB83C">
    <w:pPr>
      <w:pStyle w:val="Header"/>
      <w:ind w:left="6480"/>
    </w:pPr>
    <w:r>
      <w:rPr>
        <w:noProof/>
        <w:lang w:eastAsia="en-GB"/>
      </w:rPr>
      <w:t xml:space="preserve">                                                                                                         </w:t>
    </w:r>
    <w:r w:rsidR="006C08AF">
      <w:rPr>
        <w:noProof/>
        <w:lang w:eastAsia="en-GB"/>
      </w:rPr>
      <w:t xml:space="preserve">                    </w:t>
    </w:r>
    <w:r w:rsidRPr="007362AD" w:rsidR="007362AD">
      <w:rPr>
        <w:noProof/>
        <w:lang w:eastAsia="en-GB"/>
      </w:rPr>
      <w:drawing>
        <wp:inline distT="0" distB="0" distL="0" distR="0" wp14:anchorId="2CF8604B" wp14:editId="749D32C4">
          <wp:extent cx="2057400" cy="7696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0202" cy="774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241E"/>
    <w:multiLevelType w:val="hybridMultilevel"/>
    <w:tmpl w:val="8F80B1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B9534C"/>
    <w:multiLevelType w:val="hybridMultilevel"/>
    <w:tmpl w:val="90FEED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C377D7"/>
    <w:multiLevelType w:val="hybridMultilevel"/>
    <w:tmpl w:val="4D5E7E8A"/>
    <w:lvl w:ilvl="0" w:tplc="681C5730">
      <w:numFmt w:val="bullet"/>
      <w:lvlText w:val="-"/>
      <w:lvlJc w:val="left"/>
      <w:pPr>
        <w:ind w:left="720" w:hanging="360"/>
      </w:pPr>
      <w:rPr>
        <w:rFonts w:hint="default" w:ascii="Lucida Sans" w:hAnsi="Lucida Sans" w:cs="FreightSans-Bold" w:eastAsiaTheme="minorHAnsi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2063F0F"/>
    <w:multiLevelType w:val="hybridMultilevel"/>
    <w:tmpl w:val="AE5C73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14D5066"/>
    <w:multiLevelType w:val="hybridMultilevel"/>
    <w:tmpl w:val="4CEECB7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5E42455B"/>
    <w:multiLevelType w:val="hybridMultilevel"/>
    <w:tmpl w:val="F558DF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8DD3F38"/>
    <w:multiLevelType w:val="hybridMultilevel"/>
    <w:tmpl w:val="0C16FE0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792311E2"/>
    <w:multiLevelType w:val="multilevel"/>
    <w:tmpl w:val="5820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2092005221">
    <w:abstractNumId w:val="1"/>
  </w:num>
  <w:num w:numId="2" w16cid:durableId="986477364">
    <w:abstractNumId w:val="0"/>
  </w:num>
  <w:num w:numId="3" w16cid:durableId="1396781926">
    <w:abstractNumId w:val="5"/>
  </w:num>
  <w:num w:numId="4" w16cid:durableId="1559324069">
    <w:abstractNumId w:val="3"/>
  </w:num>
  <w:num w:numId="5" w16cid:durableId="790780528">
    <w:abstractNumId w:val="2"/>
  </w:num>
  <w:num w:numId="6" w16cid:durableId="1854295083">
    <w:abstractNumId w:val="4"/>
  </w:num>
  <w:num w:numId="7" w16cid:durableId="128790863">
    <w:abstractNumId w:val="6"/>
  </w:num>
  <w:num w:numId="8" w16cid:durableId="990602994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B7B"/>
    <w:rsid w:val="00000000"/>
    <w:rsid w:val="00095AC6"/>
    <w:rsid w:val="000F54B7"/>
    <w:rsid w:val="00114B7B"/>
    <w:rsid w:val="001C3F31"/>
    <w:rsid w:val="00214930"/>
    <w:rsid w:val="00245859"/>
    <w:rsid w:val="00290DE2"/>
    <w:rsid w:val="002B635F"/>
    <w:rsid w:val="002E340C"/>
    <w:rsid w:val="00334128"/>
    <w:rsid w:val="003B1E0E"/>
    <w:rsid w:val="003F61D3"/>
    <w:rsid w:val="00424C3B"/>
    <w:rsid w:val="00462D61"/>
    <w:rsid w:val="00541687"/>
    <w:rsid w:val="00554EC4"/>
    <w:rsid w:val="005F7844"/>
    <w:rsid w:val="00627C3E"/>
    <w:rsid w:val="006C08AF"/>
    <w:rsid w:val="006D3783"/>
    <w:rsid w:val="007362AD"/>
    <w:rsid w:val="00740B68"/>
    <w:rsid w:val="007A0F50"/>
    <w:rsid w:val="00856F66"/>
    <w:rsid w:val="008D768C"/>
    <w:rsid w:val="00B21527"/>
    <w:rsid w:val="00BA1094"/>
    <w:rsid w:val="00BF6AE7"/>
    <w:rsid w:val="00D54E8D"/>
    <w:rsid w:val="00D75C7C"/>
    <w:rsid w:val="00F418FB"/>
    <w:rsid w:val="00FB7861"/>
    <w:rsid w:val="01C71BE8"/>
    <w:rsid w:val="0452C873"/>
    <w:rsid w:val="05EE98D4"/>
    <w:rsid w:val="082F720D"/>
    <w:rsid w:val="0BD18E9A"/>
    <w:rsid w:val="0CE9BAD3"/>
    <w:rsid w:val="22CF320F"/>
    <w:rsid w:val="26B7842B"/>
    <w:rsid w:val="32BA08A9"/>
    <w:rsid w:val="36765695"/>
    <w:rsid w:val="37CC36DC"/>
    <w:rsid w:val="398A7699"/>
    <w:rsid w:val="3B7C97A3"/>
    <w:rsid w:val="3C72DDEC"/>
    <w:rsid w:val="3C9425A5"/>
    <w:rsid w:val="3D22D8E0"/>
    <w:rsid w:val="3D3FD274"/>
    <w:rsid w:val="3E0EAE4D"/>
    <w:rsid w:val="3FAA7EAE"/>
    <w:rsid w:val="405A79A2"/>
    <w:rsid w:val="449963A4"/>
    <w:rsid w:val="4AB89A6A"/>
    <w:rsid w:val="52585528"/>
    <w:rsid w:val="5973EF6D"/>
    <w:rsid w:val="5C6C719C"/>
    <w:rsid w:val="62495BD0"/>
    <w:rsid w:val="658CBF81"/>
    <w:rsid w:val="67A78C7F"/>
    <w:rsid w:val="67F3868E"/>
    <w:rsid w:val="6CEFF5CE"/>
    <w:rsid w:val="70CF7228"/>
    <w:rsid w:val="749DE581"/>
    <w:rsid w:val="77799206"/>
    <w:rsid w:val="7CD7B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D55E3"/>
  <w15:chartTrackingRefBased/>
  <w15:docId w15:val="{3C622EFB-9F79-432C-B960-6F61A0941E1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4B7B"/>
    <w:pPr>
      <w:spacing w:line="256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4B7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5A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61D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F61D3"/>
  </w:style>
  <w:style w:type="paragraph" w:styleId="Footer">
    <w:name w:val="footer"/>
    <w:basedOn w:val="Normal"/>
    <w:link w:val="FooterChar"/>
    <w:uiPriority w:val="99"/>
    <w:unhideWhenUsed/>
    <w:rsid w:val="003F61D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F61D3"/>
  </w:style>
  <w:style w:type="character" w:styleId="UnresolvedMention">
    <w:name w:val="Unresolved Mention"/>
    <w:basedOn w:val="DefaultParagraphFont"/>
    <w:uiPriority w:val="99"/>
    <w:semiHidden/>
    <w:unhideWhenUsed/>
    <w:rsid w:val="007362A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C08A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5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81bf97e5933d4483" Type="http://schemas.openxmlformats.org/officeDocument/2006/relationships/hyperlink" Target="https://www.officeforstudents.org.uk/data-and-analysis/young-participation-by-area/search-by-postcode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lk2us@soton.ac.uk" TargetMode="External"/><Relationship Id="Re90a90e4fb334e1d" Type="http://schemas.openxmlformats.org/officeDocument/2006/relationships/hyperlink" Target="https://app.powerbi.com/view?r=eyJrIjoiOThiZGM2ZmUtZTkzNS00ZDVjLWFjYzUtZGQ5Nzg4YTNlYjkzIiwidCI6IjRhNTM3OGY5LTI5ZjQtNGQzZS1iZTg5LTY2OWQwM2FkYTlkOCIsImMiOjh9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c6400a04e604462e" Type="http://schemas.openxmlformats.org/officeDocument/2006/relationships/hyperlink" Target="https://app.powerbi.com/view?r=eyJrIjoiOThiZGM2ZmUtZTkzNS00ZDVjLWFjYzUtZGQ5Nzg4YTNlYjkzIiwidCI6IjRhNTM3OGY5LTI5ZjQtNGQzZS1iZTg5LTY2OWQwM2FkYTlkOCIsImMiOjh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538D4-97C5-4306-83A5-64C7E2A59659}"/>
      </w:docPartPr>
      <w:docPartBody>
        <w:p w:rsidR="006D3993" w:rsidRDefault="006D399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ight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ightSans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3993"/>
    <w:rsid w:val="006D3993"/>
    <w:rsid w:val="00B4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19" ma:contentTypeDescription="Create a new document." ma:contentTypeScope="" ma:versionID="cf0f69acbbeb1e5956ead6c725945c8e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ef27c48d9be47c956b9dbddc59728aab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PublicURL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0a156b87-8603-40c3-a6c8-180fbcb95d75}" ma:internalName="TaxCatchAll" ma:showField="CatchAllData" ma:web="56c7aab3-81b5-44ad-ad72-57c916b76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ublicURL" ma:index="21" nillable="true" ma:displayName="PublicURL" ma:description="The public web address of the file (to use in site publisher)" ma:format="Dropdown" ma:internalName="PublicURL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69b097-0687-4382-95a6-d1187d84b2a1">
      <Terms xmlns="http://schemas.microsoft.com/office/infopath/2007/PartnerControls"/>
    </lcf76f155ced4ddcb4097134ff3c332f>
    <TaxCatchAll xmlns="56c7aab3-81b5-44ad-ad72-57c916b76c08" xsi:nil="true"/>
    <PublicURL xmlns="e269b097-0687-4382-95a6-d1187d84b2a1" xsi:nil="true"/>
    <PageURL xmlns="e269b097-0687-4382-95a6-d1187d84b2a1" xsi:nil="true"/>
    <_dlc_DocId xmlns="56c7aab3-81b5-44ad-ad72-57c916b76c08">7D7UTFFHD354-1258763940-47472</_dlc_DocId>
    <_dlc_DocIdUrl xmlns="56c7aab3-81b5-44ad-ad72-57c916b76c08">
      <Url>https://sotonac.sharepoint.com/teams/PublicDocuments/_layouts/15/DocIdRedir.aspx?ID=7D7UTFFHD354-1258763940-47472</Url>
      <Description>7D7UTFFHD354-1258763940-4747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AE7CFA6-1AB4-4299-8CCF-F335224074E2}"/>
</file>

<file path=customXml/itemProps2.xml><?xml version="1.0" encoding="utf-8"?>
<ds:datastoreItem xmlns:ds="http://schemas.openxmlformats.org/officeDocument/2006/customXml" ds:itemID="{E1937457-C585-4308-8C1E-73679A4CC8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7DF28B-5AF0-48B2-A158-5897493D4A1F}">
  <ds:schemaRefs>
    <ds:schemaRef ds:uri="http://schemas.microsoft.com/office/2006/metadata/properties"/>
    <ds:schemaRef ds:uri="http://schemas.microsoft.com/office/infopath/2007/PartnerControls"/>
    <ds:schemaRef ds:uri="a8ae306c-70b6-4e96-8faa-db5ee232f458"/>
    <ds:schemaRef ds:uri="3a900c05-74e0-4794-828d-7d9d8f8826ef"/>
  </ds:schemaRefs>
</ds:datastoreItem>
</file>

<file path=customXml/itemProps4.xml><?xml version="1.0" encoding="utf-8"?>
<ds:datastoreItem xmlns:ds="http://schemas.openxmlformats.org/officeDocument/2006/customXml" ds:itemID="{C5EA5DB8-EDE8-42A6-B66E-B816237B7E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CC76EA-CA4E-4658-8C00-C86FEB6CF7B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o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zeer E.</dc:creator>
  <cp:keywords/>
  <dc:description/>
  <cp:lastModifiedBy>Emma Woozeer</cp:lastModifiedBy>
  <cp:revision>16</cp:revision>
  <cp:lastPrinted>2022-05-23T08:53:00Z</cp:lastPrinted>
  <dcterms:created xsi:type="dcterms:W3CDTF">2021-04-28T09:24:00Z</dcterms:created>
  <dcterms:modified xsi:type="dcterms:W3CDTF">2023-05-15T07:22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80F7141451344BB1F7CF3BA9BCB10</vt:lpwstr>
  </property>
  <property fmtid="{D5CDD505-2E9C-101B-9397-08002B2CF9AE}" pid="3" name="MediaServiceImageTags">
    <vt:lpwstr/>
  </property>
  <property fmtid="{D5CDD505-2E9C-101B-9397-08002B2CF9AE}" pid="4" name="_dlc_DocIdItemGuid">
    <vt:lpwstr>dbfbab70-45c8-4b65-b1d6-e91f92fd6dde</vt:lpwstr>
  </property>
</Properties>
</file>